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6-2025-QEO-Q_244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玖联智通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中山东路844号新华大厦18层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中山东路844号新华大厦18层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监测设备的研发、生产及服务；计算机信息系统集成；应用软件开发；数据处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境监测设备的研发、生产及服务；计算机信息系统集成；应用软件开发；数据处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监测设备的研发、生产及服务；计算机信息系统集成；应用软件开发；数据处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061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04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